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12" w:rsidRPr="00A57778" w:rsidRDefault="00801712" w:rsidP="0080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78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801712" w:rsidRPr="00A57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hAnsi="Times New Roman" w:cs="Times New Roman"/>
          <w:b/>
          <w:sz w:val="24"/>
          <w:szCs w:val="24"/>
        </w:rPr>
        <w:t>АРЕНДЫ</w:t>
      </w:r>
      <w:r w:rsidR="000E27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ОГО УЧАСТКА, НАХОДЯЩЕГОСЯ </w:t>
      </w:r>
    </w:p>
    <w:p w:rsidR="00801712" w:rsidRPr="00A57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СТВЕННОСТИ, ДЛЯ СТРОИТЕЛЬСТВА,</w:t>
      </w:r>
    </w:p>
    <w:p w:rsidR="00801712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Й ПО РЕЗУЛЬТАТА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КЦИОНА</w:t>
      </w:r>
    </w:p>
    <w:p w:rsidR="00801712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1712" w:rsidRPr="00A57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, Краснодарский край, город Сочи</w:t>
      </w:r>
    </w:p>
    <w:p w:rsidR="00801712" w:rsidRPr="00A57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712" w:rsidRPr="009A71AA" w:rsidRDefault="00801712" w:rsidP="00801712">
      <w:pPr>
        <w:rPr>
          <w:rFonts w:ascii="Times New Roman" w:hAnsi="Times New Roman" w:cs="Times New Roman"/>
          <w:b/>
          <w:sz w:val="28"/>
          <w:szCs w:val="28"/>
        </w:rPr>
      </w:pPr>
      <w:r w:rsidRPr="009A71AA">
        <w:rPr>
          <w:rFonts w:ascii="Times New Roman" w:hAnsi="Times New Roman" w:cs="Times New Roman"/>
          <w:b/>
          <w:sz w:val="28"/>
          <w:szCs w:val="28"/>
        </w:rPr>
        <w:t>№ ______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  <w:t>_____________ 20   г.</w:t>
      </w:r>
    </w:p>
    <w:p w:rsidR="00476CA3" w:rsidRPr="00E37E52" w:rsidRDefault="00A57778" w:rsidP="006858CD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-курорт Сочи, именуемое в дальнейшем «Арендодатель», с одной стороны, в лице директора департамента имущественных отношений администрации города Сочи ______________________________, действующего на основании постановления Главы города Сочи от 08.05.2007 года </w:t>
      </w:r>
      <w:r w:rsidR="00381730" w:rsidRPr="00E37E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7E52">
        <w:rPr>
          <w:rFonts w:ascii="Times New Roman" w:hAnsi="Times New Roman" w:cs="Times New Roman"/>
          <w:sz w:val="24"/>
          <w:szCs w:val="24"/>
        </w:rPr>
        <w:t>№ 626 «О делегировании полномочий комитету по управлению имуществом администрации города Сочи на право подписания договоров аренды и купли-продажи недвижимого имущества» (редакция от 05.02.2009г. № 44), с одной стороны, и __________________________, именуемый в дальнейшем «Арендатор», в лице ______________________________, действующего на основании _________</w:t>
      </w:r>
      <w:r w:rsidR="00381730" w:rsidRPr="00E37E52">
        <w:rPr>
          <w:rFonts w:ascii="Times New Roman" w:hAnsi="Times New Roman" w:cs="Times New Roman"/>
          <w:sz w:val="24"/>
          <w:szCs w:val="24"/>
        </w:rPr>
        <w:t>_____</w:t>
      </w:r>
      <w:r w:rsidRPr="00E37E52">
        <w:rPr>
          <w:rFonts w:ascii="Times New Roman" w:hAnsi="Times New Roman" w:cs="Times New Roman"/>
          <w:sz w:val="24"/>
          <w:szCs w:val="24"/>
        </w:rPr>
        <w:t>____, с другой стороны, согласно протоколу о результатах аукциона от __________ 20___ года №______ заключили настоящий договор о нижеследующем:</w:t>
      </w:r>
    </w:p>
    <w:p w:rsidR="006858CD" w:rsidRPr="00E37E52" w:rsidRDefault="006858CD" w:rsidP="006858C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CD" w:rsidRPr="00E37E52" w:rsidRDefault="00111DB4" w:rsidP="00111DB4">
      <w:pPr>
        <w:pStyle w:val="a3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6858CD" w:rsidRPr="0011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</w:t>
      </w:r>
      <w:r w:rsidR="006858CD" w:rsidRPr="00E37E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говора</w:t>
      </w:r>
    </w:p>
    <w:p w:rsidR="00476CA3" w:rsidRPr="00E37E52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одатель переда</w:t>
      </w:r>
      <w:r w:rsidR="00E5772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за плату во временное владение и пользование, а 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ендатор</w:t>
      </w:r>
      <w:r w:rsidR="00E5772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условиях настоящего Договора земельный участок из земель</w:t>
      </w:r>
      <w:r w:rsidR="0038173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тегория земель)</w:t>
      </w:r>
      <w:r w:rsidR="00E5772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 с кадастровым № ____________</w:t>
      </w:r>
      <w:r w:rsidR="001A37D5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лощадью ________ кв.м., расположенный по адресу: Краснодарский край, г. Сочи, __________________</w:t>
      </w:r>
      <w:r w:rsidR="00A41AB8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005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идом разрешенного использования __________________________</w:t>
      </w:r>
      <w:r w:rsidR="009E404C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Участок)</w:t>
      </w:r>
      <w:r w:rsidR="001A37D5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E37E52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ы Участка обозначены в</w:t>
      </w:r>
      <w:r w:rsidR="004B184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2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B184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писке из </w:t>
      </w:r>
      <w:r w:rsidR="00E5532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B184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ого государственного реестра недвижимости, которая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неотъемлемой частью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8A0F6F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083CD2" w:rsidRPr="00E37E52" w:rsidRDefault="00083CD2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ок предоставляется для </w:t>
      </w:r>
      <w:r w:rsid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а: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</w:t>
      </w:r>
      <w:r w:rsidR="0093068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Объект).</w:t>
      </w:r>
    </w:p>
    <w:p w:rsidR="00476CA3" w:rsidRPr="00E37E52" w:rsidRDefault="006A287B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й в пункте 1.1 настоящего Договора Участок считается переданным Арендатору с момента государственной регистрации настоящего Договора, без каких - либо иных документов по его передаче.</w:t>
      </w:r>
    </w:p>
    <w:p w:rsidR="00476CA3" w:rsidRPr="00E37E52" w:rsidRDefault="00476CA3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87B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ое состояние Участка соответствует условиям настоящего Договора, целевому назначению Участка и известно Арендатору.</w:t>
      </w:r>
    </w:p>
    <w:p w:rsidR="00992005" w:rsidRPr="00E37E52" w:rsidRDefault="00111DB4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</w:t>
      </w:r>
      <w:r w:rsidR="00992005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 является единственным документом, подтверждающим передачу земельного участка от Арендодателя Арендатору.</w:t>
      </w:r>
    </w:p>
    <w:p w:rsidR="007B3C52" w:rsidRPr="00E37E52" w:rsidRDefault="007B3C52" w:rsidP="002C15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AB8" w:rsidRPr="00E37E52" w:rsidRDefault="00111DB4" w:rsidP="00111DB4">
      <w:pPr>
        <w:pStyle w:val="a3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41AB8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41AB8" w:rsidRPr="00E37E52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A41AB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вступает в силу и становится обязательным для сторон со дня его государственной регистрации в установленном законом порядке.</w:t>
      </w:r>
    </w:p>
    <w:p w:rsidR="00A41AB8" w:rsidRPr="00E37E52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A41AB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</w:t>
      </w:r>
      <w:r w:rsidR="002E58A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на срок </w:t>
      </w:r>
      <w:r w:rsidR="00A41AB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 w:rsidR="002E58A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его государственной регис</w:t>
      </w:r>
      <w:r w:rsidR="000A0DED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E58A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992005" w:rsidRPr="00E37E52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992005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A41AB8" w:rsidRPr="00E37E52" w:rsidRDefault="00A41AB8" w:rsidP="00A41A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159C" w:rsidRPr="00E37E52" w:rsidRDefault="00111DB4" w:rsidP="00111DB4">
      <w:pPr>
        <w:pStyle w:val="a3"/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2C159C" w:rsidRPr="00E37E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</w:t>
      </w:r>
    </w:p>
    <w:p w:rsidR="0048315D" w:rsidRPr="00E37E52" w:rsidRDefault="00992005" w:rsidP="0048315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C159C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овой размер арендной платы, определенный по результатам </w:t>
      </w:r>
      <w:r w:rsidR="0038173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ротоколу </w:t>
      </w:r>
      <w:r w:rsidR="0048315D"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__20___г. № ___,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умме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 рублей, у</w:t>
      </w:r>
      <w:r w:rsidR="00C56911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авливается</w:t>
      </w:r>
      <w:r w:rsidR="00D845A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11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енадцать месяцев со дня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ударственной регистрации 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476CA3" w:rsidRPr="00E37E52" w:rsidRDefault="00497F78" w:rsidP="0048315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ма годовой арендной платы Участка, за вычетом внесенного задатка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845A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.), должна поступить от Арендатора в течение пяти дней с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ы подписания 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476CA3" w:rsidRPr="00E37E52" w:rsidRDefault="00497F78" w:rsidP="00DB5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стечении двенадцати месяцев со дня государственной регистрации</w:t>
      </w:r>
      <w:r w:rsidR="002350DE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BC322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енного по результатам </w:t>
      </w:r>
      <w:r w:rsidR="0038173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BC322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315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н</w:t>
      </w:r>
      <w:r w:rsidR="00BE138A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плата</w:t>
      </w:r>
      <w:r w:rsidR="0038173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B5B4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лежащая уплате</w:t>
      </w:r>
      <w:r w:rsidR="0038173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B5B4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_______ рублей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осится Арендатором </w:t>
      </w:r>
      <w:r w:rsidR="002F5EF7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квартально не позднее</w:t>
      </w:r>
      <w:r w:rsidR="00DB5B4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2F5EF7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а последнего месяца квартала</w:t>
      </w:r>
      <w:r w:rsidR="00DB5B4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F5EF7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за </w:t>
      </w:r>
      <w:r w:rsidR="002F5EF7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2F5EF7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 – до 10 ноября текущего года. Внесение арендной платы по </w:t>
      </w:r>
      <w:r w:rsidR="00111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Д</w:t>
      </w:r>
      <w:r w:rsidR="002F5EF7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у осуществляется отдельным платежным документом за каждый квартал. Оплата одним платежным документом по нескольким договорам не допускается.</w:t>
      </w:r>
    </w:p>
    <w:p w:rsidR="00004CE0" w:rsidRPr="00E37E52" w:rsidRDefault="00497F78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C322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CE0"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и пеня вносится путем перечисления по следующим реквизитам:  </w:t>
      </w:r>
    </w:p>
    <w:p w:rsidR="00004CE0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</w:t>
      </w:r>
    </w:p>
    <w:p w:rsidR="00004CE0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го казначейства по Краснодарскому краю (Департамент имущественных отношений администрации города Сочи);</w:t>
      </w:r>
    </w:p>
    <w:p w:rsidR="00004CE0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ИНН получателя 2320034940, КПП 232001001;</w:t>
      </w:r>
    </w:p>
    <w:p w:rsidR="00004CE0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получателя:  №  401 018 103 000 000 100 13;</w:t>
      </w:r>
    </w:p>
    <w:p w:rsidR="00004CE0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: Южное ГУ Банка России;</w:t>
      </w:r>
    </w:p>
    <w:p w:rsidR="00004CE0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получателя: 040349001;</w:t>
      </w:r>
    </w:p>
    <w:p w:rsidR="00476CA3" w:rsidRPr="00E37E52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КБК 92111105024040000120; ОКТМО 03726000</w:t>
      </w:r>
      <w:r w:rsidR="00497F78" w:rsidRPr="00E37E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E37E52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изменения платежных </w:t>
      </w:r>
      <w:r w:rsidR="00C50D32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их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476CA3" w:rsidRPr="00E37E52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енную пунктом </w:t>
      </w:r>
      <w:r w:rsidR="00EE7F8F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1B666B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476CA3" w:rsidRPr="00E37E52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</w:t>
      </w:r>
      <w:r w:rsidR="00476CA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использование Участка Арендатором не освобождает его от обязанности по внесению арендной платы.</w:t>
      </w:r>
    </w:p>
    <w:p w:rsidR="00040D73" w:rsidRPr="00E37E52" w:rsidRDefault="00040D73" w:rsidP="00040D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6CA3" w:rsidRPr="00E37E52" w:rsidRDefault="00A41AB8" w:rsidP="00C569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40D73"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и обязанности Арендодателя</w:t>
      </w:r>
      <w:r w:rsidR="00040D7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6CA3" w:rsidRPr="00E37E52" w:rsidRDefault="00476CA3" w:rsidP="00497F7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рендодатель имеет право:</w:t>
      </w:r>
    </w:p>
    <w:p w:rsidR="00476CA3" w:rsidRPr="00E37E52" w:rsidRDefault="00476CA3" w:rsidP="00497F78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D32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497F78" w:rsidRPr="00E37E52" w:rsidRDefault="00497F78" w:rsidP="00497F78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беспрепятственный доступ на территорию Участка с целью его осмотра на предмет соблюдения Арендатором условий </w:t>
      </w:r>
      <w:r w:rsidR="001B666B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2F5F96" w:rsidRPr="00E37E52" w:rsidRDefault="002F5F96" w:rsidP="00537A74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рендодатель обязан:</w:t>
      </w:r>
    </w:p>
    <w:p w:rsidR="00714D2A" w:rsidRPr="00E37E52" w:rsidRDefault="00714D2A" w:rsidP="00537A74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sz w:val="24"/>
          <w:szCs w:val="24"/>
        </w:rPr>
        <w:t xml:space="preserve">Выполнять в полном объеме все условия </w:t>
      </w:r>
      <w:r w:rsidR="001B666B" w:rsidRPr="00E37E52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Pr="00E37E52">
        <w:rPr>
          <w:rFonts w:ascii="Times New Roman" w:eastAsia="Times New Roman" w:hAnsi="Times New Roman" w:cs="Times New Roman"/>
          <w:sz w:val="24"/>
          <w:szCs w:val="24"/>
        </w:rPr>
        <w:t>оговора.</w:t>
      </w:r>
      <w:r w:rsidR="002F5F9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E37E52" w:rsidRDefault="002F5F96" w:rsidP="00537A74">
      <w:pPr>
        <w:pStyle w:val="a3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ть Арендатору Участок, свободным от прав третьих лиц, на срок, установленный Договором.</w:t>
      </w:r>
    </w:p>
    <w:p w:rsidR="002F5F96" w:rsidRPr="00E37E52" w:rsidRDefault="00537A74" w:rsidP="00537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3.</w:t>
      </w:r>
      <w:r w:rsid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F9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714D2A" w:rsidRPr="00E37E52" w:rsidRDefault="00010423" w:rsidP="000104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4. </w:t>
      </w:r>
      <w:r w:rsidR="00714D2A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оставлять прав третьим лицам на использование Участка</w:t>
      </w:r>
      <w:r w:rsidR="00537A7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родных ресурсов, находящихся на участке без согласия Арендатора</w:t>
      </w:r>
      <w:r w:rsidR="00714D2A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71AB" w:rsidRPr="00E37E52" w:rsidRDefault="004D71AB" w:rsidP="004D71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AB" w:rsidRPr="00E37E52" w:rsidRDefault="00497F78" w:rsidP="0049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F5F96"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а и обязанности Арендатора</w:t>
      </w:r>
    </w:p>
    <w:p w:rsidR="002F5F96" w:rsidRPr="00E37E52" w:rsidRDefault="002F5F96" w:rsidP="00537A74">
      <w:pPr>
        <w:pStyle w:val="a3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E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рендатор имеет право:</w:t>
      </w:r>
    </w:p>
    <w:p w:rsidR="00714D2A" w:rsidRPr="00E37E52" w:rsidRDefault="00167082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земельный участок в соотв</w:t>
      </w:r>
      <w:r w:rsid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условиями настоящего Д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а, </w:t>
      </w:r>
      <w:r w:rsidR="00537A7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ого регламента.</w:t>
      </w:r>
      <w:r w:rsidR="002F5F9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E37E52" w:rsidRDefault="002F5F96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Участке в соответствии с видом разрешенного использования</w:t>
      </w:r>
      <w:r w:rsidR="00096C4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5D9F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</w:t>
      </w:r>
      <w:r w:rsidR="00537A7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ных, </w:t>
      </w:r>
      <w:r w:rsidR="00537A7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кологических, санитарно-гигиенических, противопожарных и иных правил и нормативов</w:t>
      </w:r>
      <w:r w:rsidR="00096C4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C44" w:rsidRP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словий настоящего Договора</w:t>
      </w:r>
      <w:r w:rsidR="00096C4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010423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одить </w:t>
      </w:r>
      <w:r w:rsidR="00BE56F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ые, производственные, культурно-бытовые и иные здания, </w:t>
      </w:r>
      <w:r w:rsidR="008464E1" w:rsidRP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ения,</w:t>
      </w:r>
      <w:r w:rsidR="008464E1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6F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ружения</w:t>
      </w:r>
      <w:r w:rsidR="0093068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0686" w:rsidRP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 некапитальные</w:t>
      </w:r>
      <w:r w:rsidR="0093068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56F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целевым назначением земельного участка и его разрешенным использованием</w:t>
      </w:r>
      <w:r w:rsidR="00096C44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E56F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741460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460" w:rsidRP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 письменного согласия Арендодателя. </w:t>
      </w:r>
    </w:p>
    <w:p w:rsidR="00AB7A9B" w:rsidRPr="00E37E52" w:rsidRDefault="00E02022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земельный участок строго в соответствии с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вым назначением и условиями его предоставления, способами, которые не должны наносить вред окружающей среде, и надлежащим образом исполнять все условия настоящего </w:t>
      </w:r>
      <w:r w:rsidR="00BE56F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а.</w:t>
      </w:r>
      <w:r w:rsidR="002F5F96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E37E52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ть досрочного расторжения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8A0F6F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 в случаях, предусмотренных гражданским законодательством Российской Федерации.</w:t>
      </w:r>
    </w:p>
    <w:p w:rsidR="007753A8" w:rsidRPr="00E37E52" w:rsidRDefault="007753A8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озмещение убытков</w:t>
      </w:r>
      <w:r w:rsidR="00E24A4D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чиненных по вине Арендодателя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E37E52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</w:t>
      </w:r>
      <w:r w:rsidR="00BE56F3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 арендованный Участок в субаренду в пределах срока Договора без согласия собственника Участка при условии его уведомления.</w:t>
      </w:r>
      <w:r w:rsidR="006B4C62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4C62" w:rsidRPr="00E37E52" w:rsidRDefault="00E24A4D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ренде Участка на срок менее пяти лет передавать свои права и обязанности по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му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третьему лицу, в том числе передавать арендные права в залог, только с согласия Арендатора</w:t>
      </w:r>
      <w:r w:rsidR="00EE7F8F"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E37E52" w:rsidRDefault="002F5F96" w:rsidP="00376968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датор не вправе:</w:t>
      </w:r>
    </w:p>
    <w:p w:rsidR="002F5F96" w:rsidRPr="00E37E52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существующий водоток и менять поперечный профиль Участка без разрешения </w:t>
      </w:r>
      <w:r w:rsidR="0001344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.</w:t>
      </w:r>
    </w:p>
    <w:p w:rsidR="002F5F96" w:rsidRPr="00E37E52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22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ть правила землепользования и застройки на территории города Сочи</w:t>
      </w:r>
      <w:r w:rsidR="006B6ECD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 благоустройства.</w:t>
      </w:r>
    </w:p>
    <w:p w:rsidR="002F5F96" w:rsidRPr="00E37E52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ать действия, направленные на изменение вида раз</w:t>
      </w:r>
      <w:r w:rsidR="00100F2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ого использования Участка и целей предоставления, указанных в пункте 1.3 Договора.</w:t>
      </w:r>
    </w:p>
    <w:p w:rsidR="002F5F96" w:rsidRPr="00E37E52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озведенные объекты до их </w:t>
      </w:r>
      <w:r w:rsidR="0001344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 в установленном </w:t>
      </w:r>
      <w:r w:rsidR="0023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.</w:t>
      </w:r>
    </w:p>
    <w:p w:rsidR="002F5F96" w:rsidRPr="00E37E52" w:rsidRDefault="002F5F96" w:rsidP="00B35AEC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0E2CDE" w:rsidRPr="00E37E52" w:rsidRDefault="00F40F6B" w:rsidP="000E2CDE">
      <w:pPr>
        <w:pStyle w:val="a3"/>
        <w:numPr>
          <w:ilvl w:val="2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сятидневный срок с момента подписания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осуществить действия по государственной регистрации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в установленном законом порядке.</w:t>
      </w:r>
    </w:p>
    <w:p w:rsidR="00C25D9F" w:rsidRPr="00C51423" w:rsidRDefault="00853F34" w:rsidP="00853F34">
      <w:pPr>
        <w:pStyle w:val="a3"/>
        <w:numPr>
          <w:ilvl w:val="2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(_________) месяцев (срок</w:t>
      </w:r>
      <w:r w:rsidR="00A5550C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78C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й для осуществления инженерных изысканий, установленный уполномоченным Правительством Российской Федерации федеральным органом исполнительной власти</w:t>
      </w:r>
      <w:r w:rsidR="009F2140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государс</w:t>
      </w:r>
      <w:r w:rsidR="00FC76A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 регистрации настоящего Д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выполнить инженерные изыскания земельного участка, письменно уведомив Арендодателя о выполнении данной обязанности с приложением копии таких изысканий.</w:t>
      </w:r>
      <w:r w:rsidR="000E2CDE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5D9F" w:rsidRPr="00C51423" w:rsidRDefault="00C25D9F" w:rsidP="00853F34">
      <w:pPr>
        <w:pStyle w:val="a3"/>
        <w:numPr>
          <w:ilvl w:val="2"/>
          <w:numId w:val="9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A22926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) месяцев (</w:t>
      </w:r>
      <w:r w:rsidR="00853F3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необходим</w:t>
      </w:r>
      <w:r w:rsidR="00A22926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853F3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существления архитектур</w:t>
      </w:r>
      <w:r w:rsidR="00D978C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но-строительного проектирования, установленный уполномоченным Правительством Российской Федерации федеральным органом исполнительной власти</w:t>
      </w:r>
      <w:r w:rsidR="00853F3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государс</w:t>
      </w:r>
      <w:r w:rsidR="00E224E0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 регистрации настоящего Д</w:t>
      </w:r>
      <w:r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</w:t>
      </w:r>
      <w:r w:rsidR="009F2140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архитектурно-строительное проектирование на земельном участке, письменно уведомив Арендодателя о выполнении данной обязанности с приложением копии такого проекта.</w:t>
      </w:r>
    </w:p>
    <w:p w:rsidR="007715A8" w:rsidRPr="00E37E52" w:rsidRDefault="00E55324" w:rsidP="00853F34">
      <w:pPr>
        <w:pStyle w:val="a3"/>
        <w:numPr>
          <w:ilvl w:val="2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2926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) месяцев (</w:t>
      </w:r>
      <w:r w:rsidR="00853F3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необходим</w:t>
      </w:r>
      <w:r w:rsidR="00A22926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853F3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роительства зданий и сооружений</w:t>
      </w:r>
      <w:r w:rsidR="00D978C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й уполномоченным Правительством Российской Федерации федеральным органом исполнительной власти</w:t>
      </w:r>
      <w:r w:rsidR="00853F34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государс</w:t>
      </w:r>
      <w:r w:rsidR="00E224E0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 регистрации настоящего Д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</w:t>
      </w:r>
      <w:r w:rsidR="00C25D9F" w:rsidRPr="00C51423">
        <w:rPr>
          <w:rFonts w:ascii="Times New Roman" w:eastAsia="Times New Roman" w:hAnsi="Times New Roman" w:cs="Times New Roman"/>
          <w:sz w:val="24"/>
          <w:szCs w:val="24"/>
        </w:rPr>
        <w:t xml:space="preserve">осуществить строительство 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й и сооружений, уведомив </w:t>
      </w:r>
      <w:r w:rsidR="00C25D9F" w:rsidRPr="00C514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о Арендодателя о выполнении</w:t>
      </w:r>
      <w:r w:rsidR="00C25D9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обязанности с приложением копии разрешения о вводе в эксплуатацию.</w:t>
      </w:r>
      <w:r w:rsidR="007715A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F96" w:rsidRPr="00E37E52" w:rsidRDefault="002F5F96" w:rsidP="00B35AEC">
      <w:pPr>
        <w:pStyle w:val="a3"/>
        <w:numPr>
          <w:ilvl w:val="2"/>
          <w:numId w:val="9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объеме выполнять все условия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8274F6" w:rsidRPr="00E37E52" w:rsidRDefault="008274F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в </w:t>
      </w:r>
      <w:r w:rsidR="0001344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</w:t>
      </w:r>
      <w:r w:rsidR="00B35AEC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8274F6" w:rsidRPr="00E37E52" w:rsidRDefault="008274F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ь Арендодателю не позднее </w:t>
      </w:r>
      <w:r w:rsidR="00090464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надцатого ноября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</w:t>
      </w:r>
      <w:r w:rsidR="00090464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ю платежного документа, подтверждающего перечисление арендной платы.</w:t>
      </w:r>
    </w:p>
    <w:p w:rsidR="008274F6" w:rsidRPr="00E37E52" w:rsidRDefault="008274F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Участок в соответствии с </w:t>
      </w:r>
      <w:r w:rsidR="0008734D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едоставления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дом разрешенного использования, указанным в пункте 1 Договора.</w:t>
      </w:r>
    </w:p>
    <w:p w:rsidR="008274F6" w:rsidRPr="00E37E52" w:rsidRDefault="00E24A4D" w:rsidP="00E24A4D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8274F6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74F6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в соответствии с режимом зон с особыми условиями использования территории</w:t>
      </w:r>
      <w:r w:rsidR="008274F6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4A4D" w:rsidRPr="00E37E52" w:rsidRDefault="00E24A4D" w:rsidP="00E24A4D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не наносить ущерб окружающей среде.</w:t>
      </w:r>
    </w:p>
    <w:p w:rsidR="008274F6" w:rsidRPr="00E37E52" w:rsidRDefault="008274F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ействий, приводящих к ухудшению качественных характеристик Участка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8274F6" w:rsidRPr="00E37E52" w:rsidRDefault="008274F6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ещать Арендодателю убытки, причиненные в результате своей хозяйственной и иной деятельности.</w:t>
      </w:r>
    </w:p>
    <w:p w:rsidR="00E24A4D" w:rsidRPr="00E37E52" w:rsidRDefault="00E24A4D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спользование земельного участка в соответствии с правилами землепользования и заст</w:t>
      </w:r>
      <w:r w:rsidR="0008734D">
        <w:rPr>
          <w:rFonts w:ascii="Times New Roman" w:eastAsia="Times New Roman" w:hAnsi="Times New Roman" w:cs="Times New Roman"/>
          <w:color w:val="000000"/>
          <w:sz w:val="24"/>
          <w:szCs w:val="24"/>
        </w:rPr>
        <w:t>ройки на территории города Сочи, правилами благоустройства.</w:t>
      </w:r>
    </w:p>
    <w:p w:rsidR="00DF082D" w:rsidRPr="00E37E52" w:rsidRDefault="00DF082D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ероприятия по рекультивации земельного участка, в порядке, определенном Правительством Российской Федерации.</w:t>
      </w:r>
    </w:p>
    <w:p w:rsidR="008274F6" w:rsidRPr="00E37E52" w:rsidRDefault="008274F6" w:rsidP="00537A74">
      <w:pPr>
        <w:pStyle w:val="a3"/>
        <w:numPr>
          <w:ilvl w:val="2"/>
          <w:numId w:val="9"/>
        </w:numPr>
        <w:tabs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зеленые 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EF7EE1" w:rsidRPr="00E37E52" w:rsidRDefault="004D71AB" w:rsidP="00537A74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E2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троительство исключительно на основании и в соответствии с разрешением на строительство</w:t>
      </w:r>
      <w:r w:rsidR="00EF7EE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E37E52" w:rsidRDefault="00EF7EE1" w:rsidP="00537A74">
      <w:pPr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EF7EE1" w:rsidRPr="00E37E52" w:rsidRDefault="00EF7EE1" w:rsidP="00537A74">
      <w:pPr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и законные интересы землепользователей смежных земельных участков.</w:t>
      </w:r>
    </w:p>
    <w:p w:rsidR="00EF7EE1" w:rsidRPr="00E37E52" w:rsidRDefault="00EF7EE1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репятственно допускать на Участок Арендодателя, его законных представителей и органы контроля за использованием и охраной земель</w:t>
      </w:r>
      <w:r w:rsidR="0015593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E37E52" w:rsidRDefault="00EF7EE1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A76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у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ть Арендодателя об изменении</w:t>
      </w:r>
      <w:r w:rsidR="001535A0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(юридического и фактического адресов, организационно-правовой формы, </w:t>
      </w:r>
      <w:r w:rsidR="001535A0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и</w:t>
      </w:r>
      <w:r w:rsidR="001535A0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ковских</w:t>
      </w:r>
      <w:r w:rsidR="001535A0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товых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направляются по последнему известному Арендодателю адресу Арендатора и считаются доставленными.</w:t>
      </w:r>
    </w:p>
    <w:p w:rsidR="00EF7EE1" w:rsidRPr="00E37E52" w:rsidRDefault="00EF7EE1" w:rsidP="00537A74">
      <w:pPr>
        <w:numPr>
          <w:ilvl w:val="2"/>
          <w:numId w:val="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</w:t>
      </w:r>
      <w:r w:rsidR="000F1900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</w:t>
      </w:r>
      <w:r w:rsidR="000F1900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E37E52" w:rsidRDefault="00EF7EE1" w:rsidP="00537A74">
      <w:pPr>
        <w:numPr>
          <w:ilvl w:val="2"/>
          <w:numId w:val="9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хдневный срок с момента государственной регистрации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представить Арендодателю сведения о регистрации.</w:t>
      </w:r>
    </w:p>
    <w:p w:rsidR="00EF7EE1" w:rsidRPr="00E37E52" w:rsidRDefault="000759BB" w:rsidP="00D86497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D8649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77091B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6514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649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7EE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D1E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нности, предусмотренные</w:t>
      </w:r>
      <w:r w:rsidR="00EF7EE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</w:t>
      </w:r>
      <w:r w:rsidR="00B86D1E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договором</w:t>
      </w:r>
      <w:r w:rsidR="00EF7EE1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1847" w:rsidRPr="00E37E52" w:rsidRDefault="00BF1847" w:rsidP="00BF1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E37E52" w:rsidRDefault="00010423" w:rsidP="00010423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F7EE1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F44228" w:rsidRPr="00E37E52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условий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ы несут ответственность в соответствии с действующим законодательством и настоящим Договором.</w:t>
      </w:r>
    </w:p>
    <w:p w:rsidR="00F44228" w:rsidRPr="00E37E52" w:rsidRDefault="00F44228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не отвечает за недостатки сданного в аренду Участка, которые были им оговорены при заключении Договора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AA2887" w:rsidRPr="00E37E52" w:rsidRDefault="00CB2152" w:rsidP="00CB215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1. </w:t>
      </w:r>
      <w:r w:rsidR="00AA288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ов, указанных в п</w:t>
      </w:r>
      <w:r w:rsidR="00B70E0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унктах</w:t>
      </w:r>
      <w:r w:rsidR="00AA288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3.2.</w:t>
      </w:r>
      <w:r w:rsidR="0077091B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70E0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3.</w:t>
      </w:r>
      <w:r w:rsidR="0077091B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70E0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288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Арендатор</w:t>
      </w:r>
      <w:r w:rsidR="007A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лачивает </w:t>
      </w:r>
      <w:r w:rsidR="00AA288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ю пени </w:t>
      </w:r>
      <w:r w:rsidR="00E55324" w:rsidRPr="00E37E52">
        <w:rPr>
          <w:rFonts w:ascii="Times New Roman" w:hAnsi="Times New Roman" w:cs="Times New Roman"/>
          <w:sz w:val="24"/>
          <w:szCs w:val="24"/>
        </w:rPr>
        <w:t xml:space="preserve">в размере одной трехсотой </w:t>
      </w:r>
      <w:r w:rsidR="004D27D7" w:rsidRPr="00010423">
        <w:rPr>
          <w:rFonts w:ascii="Times New Roman" w:hAnsi="Times New Roman" w:cs="Times New Roman"/>
          <w:sz w:val="24"/>
          <w:szCs w:val="24"/>
        </w:rPr>
        <w:t>Ключевой ставки Б</w:t>
      </w:r>
      <w:r w:rsidR="00E55324" w:rsidRPr="00010423">
        <w:rPr>
          <w:rFonts w:ascii="Times New Roman" w:hAnsi="Times New Roman" w:cs="Times New Roman"/>
          <w:sz w:val="24"/>
          <w:szCs w:val="24"/>
        </w:rPr>
        <w:t>анка Росси</w:t>
      </w:r>
      <w:r w:rsidR="004D27D7" w:rsidRPr="00010423">
        <w:rPr>
          <w:rFonts w:ascii="Times New Roman" w:hAnsi="Times New Roman" w:cs="Times New Roman"/>
          <w:sz w:val="24"/>
          <w:szCs w:val="24"/>
        </w:rPr>
        <w:t>и</w:t>
      </w:r>
      <w:r w:rsidR="00E55324" w:rsidRPr="00010423">
        <w:rPr>
          <w:rFonts w:ascii="Times New Roman" w:hAnsi="Times New Roman" w:cs="Times New Roman"/>
          <w:sz w:val="24"/>
          <w:szCs w:val="24"/>
        </w:rPr>
        <w:t>, действующей на день фактической оплаты, от суммы годовой</w:t>
      </w:r>
      <w:r w:rsidR="00E55324" w:rsidRPr="00E37E52">
        <w:rPr>
          <w:rFonts w:ascii="Times New Roman" w:hAnsi="Times New Roman" w:cs="Times New Roman"/>
          <w:sz w:val="24"/>
          <w:szCs w:val="24"/>
        </w:rPr>
        <w:t xml:space="preserve"> арендной платы за каждый день просрочки</w:t>
      </w:r>
      <w:r w:rsidR="00AA2887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5324" w:rsidRPr="00010423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477BC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ов внесения арендной платы по 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477BC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у, установленных в п. 3.3 </w:t>
      </w:r>
      <w:r w:rsidR="005B2493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 </w:t>
      </w:r>
      <w:r w:rsidR="00231C24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атор </w:t>
      </w:r>
      <w:r w:rsidR="00231C24" w:rsidRPr="00010423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чивает А</w:t>
      </w:r>
      <w:r w:rsidR="00477BCA" w:rsidRPr="00010423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дателю пен</w:t>
      </w:r>
      <w:r w:rsidR="007A3C55" w:rsidRPr="0001042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7BCA" w:rsidRPr="00010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324" w:rsidRPr="00010423">
        <w:rPr>
          <w:rFonts w:ascii="Times New Roman" w:hAnsi="Times New Roman" w:cs="Times New Roman"/>
          <w:sz w:val="24"/>
          <w:szCs w:val="24"/>
        </w:rPr>
        <w:t>в размере</w:t>
      </w:r>
      <w:r w:rsidR="00231C24" w:rsidRPr="00010423">
        <w:rPr>
          <w:rFonts w:ascii="Times New Roman" w:hAnsi="Times New Roman" w:cs="Times New Roman"/>
          <w:sz w:val="24"/>
          <w:szCs w:val="24"/>
        </w:rPr>
        <w:t xml:space="preserve"> 0,05 %</w:t>
      </w:r>
      <w:r w:rsidR="00E55324" w:rsidRPr="00010423">
        <w:rPr>
          <w:rFonts w:ascii="Times New Roman" w:hAnsi="Times New Roman" w:cs="Times New Roman"/>
          <w:sz w:val="24"/>
          <w:szCs w:val="24"/>
        </w:rPr>
        <w:t xml:space="preserve"> от размера невнесенной арендной платы за каждый день просрочки платежа</w:t>
      </w:r>
      <w:r w:rsidR="00E55324" w:rsidRPr="00010423">
        <w:rPr>
          <w:sz w:val="24"/>
          <w:szCs w:val="24"/>
        </w:rPr>
        <w:t>.</w:t>
      </w:r>
    </w:p>
    <w:p w:rsidR="00126F39" w:rsidRPr="00E37E52" w:rsidRDefault="00CB2152" w:rsidP="00CB2152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477BC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пени и неустойки, в связи с нарушением условий настоящего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477BCA" w:rsidRPr="00E37E52" w:rsidRDefault="00126F39" w:rsidP="00126F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 xml:space="preserve">6.4.  </w:t>
      </w:r>
      <w:r w:rsidR="00477BCA" w:rsidRPr="00E37E52">
        <w:rPr>
          <w:rFonts w:ascii="Times New Roman" w:hAnsi="Times New Roman" w:cs="Times New Roman"/>
          <w:sz w:val="24"/>
          <w:szCs w:val="24"/>
        </w:rPr>
        <w:t>Форс-мажорные  обстоятельства.</w:t>
      </w:r>
    </w:p>
    <w:p w:rsidR="00477BCA" w:rsidRPr="00E37E52" w:rsidRDefault="00477BCA" w:rsidP="00477BC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обязательств по настоящему </w:t>
      </w:r>
      <w:r w:rsidR="009301CB" w:rsidRPr="00E37E52">
        <w:rPr>
          <w:rFonts w:ascii="Times New Roman" w:hAnsi="Times New Roman" w:cs="Times New Roman"/>
          <w:sz w:val="24"/>
          <w:szCs w:val="24"/>
        </w:rPr>
        <w:t>Д</w:t>
      </w:r>
      <w:r w:rsidRPr="00E37E52">
        <w:rPr>
          <w:rFonts w:ascii="Times New Roman" w:hAnsi="Times New Roman" w:cs="Times New Roman"/>
          <w:sz w:val="24"/>
          <w:szCs w:val="24"/>
        </w:rPr>
        <w:t>оговору, если такое неисполнение явилось следствием действия непреодолимой силы:  наводнения, землетрясения, оползня и других стихийных бедствий, а также войн. В случае действия вышеуказанных обстоятельств свыше двух месяцев, сторон</w:t>
      </w:r>
      <w:r w:rsidR="004B0CBF">
        <w:rPr>
          <w:rFonts w:ascii="Times New Roman" w:hAnsi="Times New Roman" w:cs="Times New Roman"/>
          <w:sz w:val="24"/>
          <w:szCs w:val="24"/>
        </w:rPr>
        <w:t>ы вправе расторгнуть настоящий Д</w:t>
      </w:r>
      <w:r w:rsidRPr="00E37E52">
        <w:rPr>
          <w:rFonts w:ascii="Times New Roman" w:hAnsi="Times New Roman" w:cs="Times New Roman"/>
          <w:sz w:val="24"/>
          <w:szCs w:val="24"/>
        </w:rPr>
        <w:t>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F44228" w:rsidRPr="00E37E52" w:rsidRDefault="00126F39" w:rsidP="00126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 </w:t>
      </w:r>
      <w:r w:rsidR="00477BC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своевременного возврата Арендатором Участка Арендодателю после прекращения действия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77BC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4B0C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7BC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 уплачивает арендную плату в двукратном размере за все время просрочки.</w:t>
      </w:r>
    </w:p>
    <w:p w:rsidR="00BF1847" w:rsidRPr="00E37E52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E37E52" w:rsidRDefault="004B0CBF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F44228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е и урегулирование споров</w:t>
      </w:r>
    </w:p>
    <w:p w:rsidR="00F44228" w:rsidRPr="00E37E52" w:rsidRDefault="004B0CBF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возникшие при исполнении 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разрешаются путем переговоров.</w:t>
      </w:r>
    </w:p>
    <w:p w:rsidR="00F44228" w:rsidRPr="00E37E52" w:rsidRDefault="004B0CBF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которые не удалось решить путем переговоров, разрешаются в судебном порядке в соответствии с действующим законодательством Российской Федерации.</w:t>
      </w:r>
    </w:p>
    <w:p w:rsidR="00BF1847" w:rsidRPr="00E37E52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E37E52" w:rsidRDefault="004B0CBF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F44228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:rsidR="00F44228" w:rsidRPr="00E37E52" w:rsidRDefault="004B0CBF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прекращается по истечении срока аренды Участка, указанного в подпункте </w:t>
      </w:r>
      <w:r w:rsidR="00267B1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7B1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</w:t>
      </w:r>
      <w:r w:rsidR="00267B1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F44228" w:rsidRPr="00E37E52" w:rsidRDefault="004B0CBF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расторгнут досрочно по соглашению Сторон.</w:t>
      </w:r>
    </w:p>
    <w:p w:rsidR="00E7509B" w:rsidRPr="00E37E52" w:rsidRDefault="004B0CBF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ребованию одной из Сторон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может быть расторгнут судом по основаниям, предусмотренным действующим законодательством Российской Федерации и 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="00E63B23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C62" w:rsidRPr="00E37E52" w:rsidRDefault="004B0CBF" w:rsidP="00EB71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</w:t>
      </w:r>
      <w:r w:rsidR="009B1C6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вправе потребовать досрочного расторжения 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9B1C6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и возмещения убытков при следующих </w:t>
      </w:r>
      <w:r w:rsidR="0015593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х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существенными</w:t>
      </w:r>
      <w:r w:rsidR="009B1C6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</w:t>
      </w:r>
      <w:r w:rsidR="008A0F6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9B1C6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6F39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9B1C6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:</w:t>
      </w:r>
    </w:p>
    <w:p w:rsidR="00E7509B" w:rsidRPr="00E37E52" w:rsidRDefault="008A627C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E7509B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а исполнения Арендатором обязанностей, установленных пунктами 5.3.2. – 5.3.4. настоящего Договора, на срок более 3 (трех) месяцев</w:t>
      </w:r>
      <w:r w:rsidR="004344F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4F8" w:rsidRPr="00E37E52" w:rsidRDefault="004344F8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земельного участка в целях, не предусмотренных настоящим Договором;</w:t>
      </w:r>
    </w:p>
    <w:p w:rsidR="00A33AF2" w:rsidRPr="00E37E52" w:rsidRDefault="000E271B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33AF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5230FA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</w:t>
      </w:r>
      <w:r w:rsidR="00A33AF2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, ухудшающими его качественные характеристики и экологическую обстановку;</w:t>
      </w:r>
    </w:p>
    <w:p w:rsidR="00B038B4" w:rsidRPr="00E37E52" w:rsidRDefault="008A627C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038B4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ыполнение обязанностей по приведению земельного участка в состояние, пригодное для использования по целевому назначению; </w:t>
      </w:r>
    </w:p>
    <w:p w:rsidR="00E37E52" w:rsidRPr="00EB71EE" w:rsidRDefault="00E37E52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еисполнение </w:t>
      </w:r>
      <w:r w:rsidR="00E224E0"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атором обязанностей, предусмотренных п. 5.3.8.-5.3.18. настоящего Договора;</w:t>
      </w:r>
    </w:p>
    <w:p w:rsidR="00A33AF2" w:rsidRPr="00EB71EE" w:rsidRDefault="008A627C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9226F"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дву</w:t>
      </w:r>
      <w:r w:rsidR="00A33AF2"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ное нарушение сроков внесения арендной платы, установленных </w:t>
      </w:r>
      <w:r w:rsidR="007C2EFB"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A33AF2"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;</w:t>
      </w:r>
    </w:p>
    <w:p w:rsidR="00A33AF2" w:rsidRPr="00EB71EE" w:rsidRDefault="00A33AF2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- в иных случаях, предусмотренных законом или иным правовыми актами</w:t>
      </w:r>
      <w:r w:rsidR="00BF3812"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1847" w:rsidRPr="00E37E52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1847" w:rsidRPr="00E37E52" w:rsidRDefault="004B0CBF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="00F44228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зменений в Договор</w:t>
      </w:r>
    </w:p>
    <w:p w:rsidR="00F44228" w:rsidRPr="00E37E52" w:rsidRDefault="004B0CBF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и дополне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у оформляются в форме дополнительного соглашения, которое является неотъемлемой частью </w:t>
      </w:r>
      <w:r w:rsidR="00325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и подлежит государственной регистрации в установленном порядке.</w:t>
      </w:r>
    </w:p>
    <w:p w:rsidR="00F44228" w:rsidRDefault="004B0CBF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или уклонения одной из Сторон от подписания дополнительного соглашения к </w:t>
      </w:r>
      <w:r w:rsidR="00EB7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у, спор рассматривается в порядке, установленном пунктом </w:t>
      </w:r>
      <w:r w:rsidR="00716703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4422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EB71EE" w:rsidRPr="00E37E52" w:rsidRDefault="00EB71EE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EE1" w:rsidRPr="00E37E52" w:rsidRDefault="00EB71EE" w:rsidP="00EB71EE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F44228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CF57FC" w:rsidRDefault="00EB71EE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. </w:t>
      </w:r>
      <w:r w:rsidR="00F8105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подтверждают и гарантируют, что на день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8105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отсутствуют известные им обстоятельства какого-либо рода, которые могут послужить основанием для расторжения </w:t>
      </w:r>
      <w:r w:rsidR="00DD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8105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CF57FC" w:rsidRPr="00E37E52" w:rsidRDefault="00CF57FC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907"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E931D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</w:t>
      </w:r>
      <w:r w:rsidR="003445A4" w:rsidRPr="009A5907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, связанные с</w:t>
      </w:r>
      <w:r w:rsidR="00E93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и</w:t>
      </w:r>
      <w:r w:rsidR="003445A4" w:rsidRPr="009A5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ем настоящего Договора, </w:t>
      </w:r>
      <w:r w:rsidR="00E93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не удалось решить путем переговоров, </w:t>
      </w:r>
      <w:r w:rsidR="003445A4" w:rsidRPr="009A590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ются в Центральном районном суде города Сочи (для физических лиц) и в Арбитражном суде Краснодарского края (для юридических лиц).</w:t>
      </w:r>
    </w:p>
    <w:p w:rsidR="00F8105F" w:rsidRPr="00E37E52" w:rsidRDefault="00CF57FC" w:rsidP="00C56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</w:t>
      </w:r>
      <w:r w:rsidR="00DD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C0A4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F8105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в </w:t>
      </w:r>
      <w:r w:rsidR="003C0A4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4 (четырех)</w:t>
      </w:r>
      <w:r w:rsidR="00F8105F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</w:t>
      </w:r>
      <w:r w:rsidR="003C0A48"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ется:</w:t>
      </w:r>
    </w:p>
    <w:p w:rsidR="003C0A48" w:rsidRPr="00E37E52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- 1 экземпляр  – Арендатору;</w:t>
      </w:r>
    </w:p>
    <w:p w:rsidR="003C0A48" w:rsidRPr="00E37E52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- 2 экземпляра – Арендодателю;</w:t>
      </w:r>
    </w:p>
    <w:p w:rsidR="003C0A48" w:rsidRDefault="003C0A48" w:rsidP="003C0A4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- 1 экземпляр – органу, осуществляющему государственную регистрацию.</w:t>
      </w:r>
    </w:p>
    <w:p w:rsidR="003C0A48" w:rsidRPr="00E37E52" w:rsidRDefault="00A07D1C" w:rsidP="00A07D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Приложение к Договору:</w:t>
      </w:r>
    </w:p>
    <w:p w:rsidR="003C0A48" w:rsidRPr="00E37E52" w:rsidRDefault="00E55324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="009372E9" w:rsidRPr="00E37E52">
        <w:rPr>
          <w:rFonts w:ascii="Times New Roman" w:hAnsi="Times New Roman" w:cs="Times New Roman"/>
          <w:sz w:val="24"/>
          <w:szCs w:val="24"/>
        </w:rPr>
        <w:t xml:space="preserve"> (копия или подлинник)</w:t>
      </w:r>
      <w:r w:rsidR="00EE49AF" w:rsidRPr="00E37E52">
        <w:rPr>
          <w:rFonts w:ascii="Times New Roman" w:hAnsi="Times New Roman" w:cs="Times New Roman"/>
          <w:sz w:val="24"/>
          <w:szCs w:val="24"/>
        </w:rPr>
        <w:t>;</w:t>
      </w:r>
    </w:p>
    <w:p w:rsidR="00EE49AF" w:rsidRPr="00E37E52" w:rsidRDefault="00EE49AF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Протокол о результатах аукциона.</w:t>
      </w:r>
    </w:p>
    <w:p w:rsidR="00BF1847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105F" w:rsidRPr="00E37E52" w:rsidRDefault="00102F63" w:rsidP="0089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</w:t>
      </w:r>
      <w:r w:rsidR="00890511" w:rsidRPr="00E37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рон</w:t>
      </w:r>
    </w:p>
    <w:p w:rsidR="00BF1847" w:rsidRPr="00E37E52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E52">
        <w:rPr>
          <w:rFonts w:ascii="Times New Roman" w:hAnsi="Times New Roman" w:cs="Times New Roman"/>
          <w:b/>
          <w:bCs/>
          <w:sz w:val="24"/>
          <w:szCs w:val="24"/>
        </w:rPr>
        <w:t>Арендатор:</w:t>
      </w:r>
      <w:r w:rsidRPr="00E37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b/>
          <w:bCs/>
          <w:sz w:val="24"/>
          <w:szCs w:val="24"/>
        </w:rPr>
        <w:t xml:space="preserve">Арендодатель: </w:t>
      </w:r>
    </w:p>
    <w:p w:rsidR="00BF1847" w:rsidRPr="00E37E52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____________</w:t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F1847" w:rsidRPr="00E37E52" w:rsidRDefault="00BF1847" w:rsidP="00FA4296">
      <w:pPr>
        <w:tabs>
          <w:tab w:val="left" w:pos="3686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52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F1847" w:rsidRPr="00E37E52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За Арендатора</w:t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</w:r>
      <w:r w:rsidRPr="00E37E5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37E52">
        <w:rPr>
          <w:rFonts w:ascii="Times New Roman" w:hAnsi="Times New Roman" w:cs="Times New Roman"/>
          <w:sz w:val="24"/>
          <w:szCs w:val="24"/>
        </w:rPr>
        <w:tab/>
        <w:t xml:space="preserve">                          За Арендодателя</w:t>
      </w:r>
    </w:p>
    <w:p w:rsidR="00BF1847" w:rsidRPr="00E37E52" w:rsidRDefault="00BF1847" w:rsidP="00BF1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 xml:space="preserve">     </w:t>
      </w:r>
      <w:r w:rsidR="000620E3" w:rsidRPr="00E37E52">
        <w:rPr>
          <w:rFonts w:ascii="Times New Roman" w:hAnsi="Times New Roman" w:cs="Times New Roman"/>
          <w:sz w:val="24"/>
          <w:szCs w:val="24"/>
        </w:rPr>
        <w:t xml:space="preserve">   </w:t>
      </w:r>
      <w:r w:rsidR="00CF327E" w:rsidRPr="00E37E52">
        <w:rPr>
          <w:rFonts w:ascii="Times New Roman" w:hAnsi="Times New Roman" w:cs="Times New Roman"/>
          <w:sz w:val="24"/>
          <w:szCs w:val="24"/>
        </w:rPr>
        <w:t xml:space="preserve"> </w:t>
      </w:r>
      <w:r w:rsidRPr="00E37E52">
        <w:rPr>
          <w:rFonts w:ascii="Times New Roman" w:hAnsi="Times New Roman" w:cs="Times New Roman"/>
          <w:sz w:val="24"/>
          <w:szCs w:val="24"/>
        </w:rPr>
        <w:t>______________________                                             _____________________</w:t>
      </w:r>
    </w:p>
    <w:p w:rsidR="00E37E52" w:rsidRPr="00E37E52" w:rsidRDefault="00BF1847" w:rsidP="00736D0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 xml:space="preserve">      </w:t>
      </w:r>
      <w:r w:rsidR="000620E3" w:rsidRPr="00E37E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7E52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                   </w:t>
      </w:r>
      <w:r w:rsidR="000620E3" w:rsidRPr="00E37E52">
        <w:rPr>
          <w:rFonts w:ascii="Times New Roman" w:hAnsi="Times New Roman" w:cs="Times New Roman"/>
          <w:sz w:val="24"/>
          <w:szCs w:val="24"/>
        </w:rPr>
        <w:t xml:space="preserve"> </w:t>
      </w:r>
      <w:r w:rsidRPr="00E37E52">
        <w:rPr>
          <w:rFonts w:ascii="Times New Roman" w:hAnsi="Times New Roman" w:cs="Times New Roman"/>
          <w:sz w:val="24"/>
          <w:szCs w:val="24"/>
        </w:rPr>
        <w:t>м.п.</w:t>
      </w:r>
    </w:p>
    <w:sectPr w:rsidR="00E37E52" w:rsidRPr="00E37E52" w:rsidSect="00096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CF" w:rsidRDefault="006140CF" w:rsidP="00096C44">
      <w:pPr>
        <w:spacing w:after="0" w:line="240" w:lineRule="auto"/>
      </w:pPr>
      <w:r>
        <w:separator/>
      </w:r>
    </w:p>
  </w:endnote>
  <w:endnote w:type="continuationSeparator" w:id="1">
    <w:p w:rsidR="006140CF" w:rsidRDefault="006140CF" w:rsidP="0009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F7" w:rsidRDefault="00B470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F7" w:rsidRDefault="00B470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F7" w:rsidRDefault="00B470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CF" w:rsidRDefault="006140CF" w:rsidP="00096C44">
      <w:pPr>
        <w:spacing w:after="0" w:line="240" w:lineRule="auto"/>
      </w:pPr>
      <w:r>
        <w:separator/>
      </w:r>
    </w:p>
  </w:footnote>
  <w:footnote w:type="continuationSeparator" w:id="1">
    <w:p w:rsidR="006140CF" w:rsidRDefault="006140CF" w:rsidP="0009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F7" w:rsidRDefault="00B470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0F7" w:rsidRDefault="00D45F6B">
        <w:pPr>
          <w:pStyle w:val="a4"/>
          <w:jc w:val="center"/>
        </w:pPr>
        <w:r w:rsidRPr="00B470F7">
          <w:rPr>
            <w:rFonts w:ascii="Times New Roman" w:hAnsi="Times New Roman" w:cs="Times New Roman"/>
          </w:rPr>
          <w:fldChar w:fldCharType="begin"/>
        </w:r>
        <w:r w:rsidR="00B470F7" w:rsidRPr="00B470F7">
          <w:rPr>
            <w:rFonts w:ascii="Times New Roman" w:hAnsi="Times New Roman" w:cs="Times New Roman"/>
          </w:rPr>
          <w:instrText xml:space="preserve"> PAGE   \* MERGEFORMAT </w:instrText>
        </w:r>
        <w:r w:rsidRPr="00B470F7">
          <w:rPr>
            <w:rFonts w:ascii="Times New Roman" w:hAnsi="Times New Roman" w:cs="Times New Roman"/>
          </w:rPr>
          <w:fldChar w:fldCharType="separate"/>
        </w:r>
        <w:r w:rsidR="00F43A56">
          <w:rPr>
            <w:rFonts w:ascii="Times New Roman" w:hAnsi="Times New Roman" w:cs="Times New Roman"/>
            <w:noProof/>
          </w:rPr>
          <w:t>6</w:t>
        </w:r>
        <w:r w:rsidRPr="00B470F7">
          <w:rPr>
            <w:rFonts w:ascii="Times New Roman" w:hAnsi="Times New Roman" w:cs="Times New Roman"/>
          </w:rPr>
          <w:fldChar w:fldCharType="end"/>
        </w:r>
      </w:p>
    </w:sdtContent>
  </w:sdt>
  <w:p w:rsidR="00096C44" w:rsidRPr="00A07D1C" w:rsidRDefault="00096C44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F7" w:rsidRDefault="00B470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734CBA74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634C02"/>
    <w:multiLevelType w:val="multilevel"/>
    <w:tmpl w:val="4F586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D06E2"/>
    <w:multiLevelType w:val="multilevel"/>
    <w:tmpl w:val="9CBEA0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A01D8A"/>
    <w:multiLevelType w:val="multilevel"/>
    <w:tmpl w:val="FD1E2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5997300C"/>
    <w:multiLevelType w:val="multilevel"/>
    <w:tmpl w:val="D968EF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8">
    <w:nsid w:val="60795322"/>
    <w:multiLevelType w:val="hybridMultilevel"/>
    <w:tmpl w:val="0AEA28BC"/>
    <w:lvl w:ilvl="0" w:tplc="A5C6212A">
      <w:start w:val="1"/>
      <w:numFmt w:val="decimal"/>
      <w:lvlText w:val="2.%1. 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34151"/>
    <w:multiLevelType w:val="multilevel"/>
    <w:tmpl w:val="140A1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F6639B2"/>
    <w:multiLevelType w:val="hybridMultilevel"/>
    <w:tmpl w:val="9DDEF8CC"/>
    <w:lvl w:ilvl="0" w:tplc="0E10D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CA3"/>
    <w:rsid w:val="00004CE0"/>
    <w:rsid w:val="00010423"/>
    <w:rsid w:val="00013448"/>
    <w:rsid w:val="00040D73"/>
    <w:rsid w:val="00042D55"/>
    <w:rsid w:val="0004353B"/>
    <w:rsid w:val="00051F42"/>
    <w:rsid w:val="00053248"/>
    <w:rsid w:val="000620E3"/>
    <w:rsid w:val="0006514A"/>
    <w:rsid w:val="000759BB"/>
    <w:rsid w:val="00083CD2"/>
    <w:rsid w:val="0008734D"/>
    <w:rsid w:val="00090464"/>
    <w:rsid w:val="0009226F"/>
    <w:rsid w:val="00096C44"/>
    <w:rsid w:val="000A0DED"/>
    <w:rsid w:val="000B2E39"/>
    <w:rsid w:val="000C5B8B"/>
    <w:rsid w:val="000E271B"/>
    <w:rsid w:val="000E2CDE"/>
    <w:rsid w:val="000F12B5"/>
    <w:rsid w:val="000F1900"/>
    <w:rsid w:val="000F2F2C"/>
    <w:rsid w:val="00100F26"/>
    <w:rsid w:val="00101E8B"/>
    <w:rsid w:val="00102F63"/>
    <w:rsid w:val="001111BC"/>
    <w:rsid w:val="00111DB4"/>
    <w:rsid w:val="00126F39"/>
    <w:rsid w:val="00132663"/>
    <w:rsid w:val="001535A0"/>
    <w:rsid w:val="001538A4"/>
    <w:rsid w:val="0015593A"/>
    <w:rsid w:val="00167082"/>
    <w:rsid w:val="001900D2"/>
    <w:rsid w:val="001A37D5"/>
    <w:rsid w:val="001B666B"/>
    <w:rsid w:val="001E1E21"/>
    <w:rsid w:val="001E2CCE"/>
    <w:rsid w:val="001E33BF"/>
    <w:rsid w:val="002100A8"/>
    <w:rsid w:val="00231C24"/>
    <w:rsid w:val="002321B8"/>
    <w:rsid w:val="002350DE"/>
    <w:rsid w:val="00235B4A"/>
    <w:rsid w:val="002360C6"/>
    <w:rsid w:val="00267B12"/>
    <w:rsid w:val="002A731D"/>
    <w:rsid w:val="002C159C"/>
    <w:rsid w:val="002C5FB0"/>
    <w:rsid w:val="002E1E43"/>
    <w:rsid w:val="002E58A1"/>
    <w:rsid w:val="002F1BBB"/>
    <w:rsid w:val="002F5EF7"/>
    <w:rsid w:val="002F5F96"/>
    <w:rsid w:val="003041C2"/>
    <w:rsid w:val="003250DF"/>
    <w:rsid w:val="00330DDC"/>
    <w:rsid w:val="0034243F"/>
    <w:rsid w:val="003445A4"/>
    <w:rsid w:val="00376968"/>
    <w:rsid w:val="00381730"/>
    <w:rsid w:val="0039118B"/>
    <w:rsid w:val="003A4EE2"/>
    <w:rsid w:val="003B5CB0"/>
    <w:rsid w:val="003C0A48"/>
    <w:rsid w:val="003E57D9"/>
    <w:rsid w:val="0040222B"/>
    <w:rsid w:val="00404961"/>
    <w:rsid w:val="00423385"/>
    <w:rsid w:val="004344F8"/>
    <w:rsid w:val="004420C3"/>
    <w:rsid w:val="00476CA3"/>
    <w:rsid w:val="004772B4"/>
    <w:rsid w:val="00477BCA"/>
    <w:rsid w:val="0048315D"/>
    <w:rsid w:val="00484040"/>
    <w:rsid w:val="00497F78"/>
    <w:rsid w:val="004A21AD"/>
    <w:rsid w:val="004A79DC"/>
    <w:rsid w:val="004B0CBF"/>
    <w:rsid w:val="004B1840"/>
    <w:rsid w:val="004C5112"/>
    <w:rsid w:val="004D27D7"/>
    <w:rsid w:val="004D71AB"/>
    <w:rsid w:val="005049C7"/>
    <w:rsid w:val="005230FA"/>
    <w:rsid w:val="0052647E"/>
    <w:rsid w:val="00527692"/>
    <w:rsid w:val="00533151"/>
    <w:rsid w:val="00537A74"/>
    <w:rsid w:val="00553DBC"/>
    <w:rsid w:val="00570D04"/>
    <w:rsid w:val="00594D67"/>
    <w:rsid w:val="00596F59"/>
    <w:rsid w:val="005B2493"/>
    <w:rsid w:val="005D2C72"/>
    <w:rsid w:val="006140CF"/>
    <w:rsid w:val="00651256"/>
    <w:rsid w:val="00656B32"/>
    <w:rsid w:val="006858CD"/>
    <w:rsid w:val="006A287B"/>
    <w:rsid w:val="006A4887"/>
    <w:rsid w:val="006B1E48"/>
    <w:rsid w:val="006B4C62"/>
    <w:rsid w:val="006B6ECD"/>
    <w:rsid w:val="006D78B5"/>
    <w:rsid w:val="006E285D"/>
    <w:rsid w:val="00714D2A"/>
    <w:rsid w:val="00716703"/>
    <w:rsid w:val="00736D00"/>
    <w:rsid w:val="00741460"/>
    <w:rsid w:val="0077091B"/>
    <w:rsid w:val="007715A8"/>
    <w:rsid w:val="007753A8"/>
    <w:rsid w:val="007770A2"/>
    <w:rsid w:val="007A3C55"/>
    <w:rsid w:val="007A4339"/>
    <w:rsid w:val="007B3C52"/>
    <w:rsid w:val="007C2EFB"/>
    <w:rsid w:val="007D6643"/>
    <w:rsid w:val="007F3A9C"/>
    <w:rsid w:val="00801712"/>
    <w:rsid w:val="008042B3"/>
    <w:rsid w:val="00811C41"/>
    <w:rsid w:val="008274F6"/>
    <w:rsid w:val="00842F3D"/>
    <w:rsid w:val="008464E1"/>
    <w:rsid w:val="00850D4D"/>
    <w:rsid w:val="00851BB9"/>
    <w:rsid w:val="00853F34"/>
    <w:rsid w:val="008867D9"/>
    <w:rsid w:val="00890511"/>
    <w:rsid w:val="008A0F6F"/>
    <w:rsid w:val="008A627C"/>
    <w:rsid w:val="008B49DB"/>
    <w:rsid w:val="008B5C2E"/>
    <w:rsid w:val="008E34B1"/>
    <w:rsid w:val="008F001C"/>
    <w:rsid w:val="008F7EF9"/>
    <w:rsid w:val="00911AE6"/>
    <w:rsid w:val="009120A9"/>
    <w:rsid w:val="009269C0"/>
    <w:rsid w:val="009301CB"/>
    <w:rsid w:val="00930686"/>
    <w:rsid w:val="00933E0C"/>
    <w:rsid w:val="009372E9"/>
    <w:rsid w:val="00992005"/>
    <w:rsid w:val="0099774E"/>
    <w:rsid w:val="009A5907"/>
    <w:rsid w:val="009A71AA"/>
    <w:rsid w:val="009B1C62"/>
    <w:rsid w:val="009D3FD8"/>
    <w:rsid w:val="009E404C"/>
    <w:rsid w:val="009E5C2C"/>
    <w:rsid w:val="009F2140"/>
    <w:rsid w:val="00A07D1C"/>
    <w:rsid w:val="00A14785"/>
    <w:rsid w:val="00A22926"/>
    <w:rsid w:val="00A33AF2"/>
    <w:rsid w:val="00A41AB8"/>
    <w:rsid w:val="00A44077"/>
    <w:rsid w:val="00A467E6"/>
    <w:rsid w:val="00A5550C"/>
    <w:rsid w:val="00A57778"/>
    <w:rsid w:val="00A864D2"/>
    <w:rsid w:val="00AA2887"/>
    <w:rsid w:val="00AB7A9B"/>
    <w:rsid w:val="00AD7B98"/>
    <w:rsid w:val="00AE3D17"/>
    <w:rsid w:val="00AE6FC9"/>
    <w:rsid w:val="00B038B4"/>
    <w:rsid w:val="00B20DCA"/>
    <w:rsid w:val="00B3106B"/>
    <w:rsid w:val="00B35AEC"/>
    <w:rsid w:val="00B470F7"/>
    <w:rsid w:val="00B70E07"/>
    <w:rsid w:val="00B73363"/>
    <w:rsid w:val="00B86D1E"/>
    <w:rsid w:val="00B9660E"/>
    <w:rsid w:val="00BA6D5E"/>
    <w:rsid w:val="00BA770B"/>
    <w:rsid w:val="00BB41FD"/>
    <w:rsid w:val="00BC3224"/>
    <w:rsid w:val="00BE138A"/>
    <w:rsid w:val="00BE56F3"/>
    <w:rsid w:val="00BF1847"/>
    <w:rsid w:val="00BF3812"/>
    <w:rsid w:val="00C24854"/>
    <w:rsid w:val="00C25D9F"/>
    <w:rsid w:val="00C35275"/>
    <w:rsid w:val="00C35988"/>
    <w:rsid w:val="00C35D63"/>
    <w:rsid w:val="00C50D32"/>
    <w:rsid w:val="00C51423"/>
    <w:rsid w:val="00C56911"/>
    <w:rsid w:val="00C722AB"/>
    <w:rsid w:val="00C77D8F"/>
    <w:rsid w:val="00C85F7F"/>
    <w:rsid w:val="00CB2152"/>
    <w:rsid w:val="00CC42C9"/>
    <w:rsid w:val="00CF327E"/>
    <w:rsid w:val="00CF57FC"/>
    <w:rsid w:val="00D001DC"/>
    <w:rsid w:val="00D058F6"/>
    <w:rsid w:val="00D06C77"/>
    <w:rsid w:val="00D12F1C"/>
    <w:rsid w:val="00D20D68"/>
    <w:rsid w:val="00D25444"/>
    <w:rsid w:val="00D45F6B"/>
    <w:rsid w:val="00D77857"/>
    <w:rsid w:val="00D845A4"/>
    <w:rsid w:val="00D86497"/>
    <w:rsid w:val="00D9099B"/>
    <w:rsid w:val="00D978C4"/>
    <w:rsid w:val="00DB5B46"/>
    <w:rsid w:val="00DC4932"/>
    <w:rsid w:val="00DD198C"/>
    <w:rsid w:val="00DF082D"/>
    <w:rsid w:val="00E0094E"/>
    <w:rsid w:val="00E02022"/>
    <w:rsid w:val="00E03861"/>
    <w:rsid w:val="00E14DF0"/>
    <w:rsid w:val="00E224E0"/>
    <w:rsid w:val="00E24A4D"/>
    <w:rsid w:val="00E316B3"/>
    <w:rsid w:val="00E37E52"/>
    <w:rsid w:val="00E52AC6"/>
    <w:rsid w:val="00E55324"/>
    <w:rsid w:val="00E5772D"/>
    <w:rsid w:val="00E63B23"/>
    <w:rsid w:val="00E7509B"/>
    <w:rsid w:val="00E77B42"/>
    <w:rsid w:val="00E931DC"/>
    <w:rsid w:val="00EA2229"/>
    <w:rsid w:val="00EA6FB9"/>
    <w:rsid w:val="00EB71EE"/>
    <w:rsid w:val="00EE281C"/>
    <w:rsid w:val="00EE49AF"/>
    <w:rsid w:val="00EE5964"/>
    <w:rsid w:val="00EE7F8F"/>
    <w:rsid w:val="00EF320C"/>
    <w:rsid w:val="00EF4AC0"/>
    <w:rsid w:val="00EF7EE1"/>
    <w:rsid w:val="00F11C4C"/>
    <w:rsid w:val="00F40F6B"/>
    <w:rsid w:val="00F43A56"/>
    <w:rsid w:val="00F44228"/>
    <w:rsid w:val="00F63A1C"/>
    <w:rsid w:val="00F7486D"/>
    <w:rsid w:val="00F75182"/>
    <w:rsid w:val="00F8105F"/>
    <w:rsid w:val="00FA4296"/>
    <w:rsid w:val="00FA4CEE"/>
    <w:rsid w:val="00FB2A76"/>
    <w:rsid w:val="00FC76AF"/>
    <w:rsid w:val="00FD761E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CD"/>
    <w:pPr>
      <w:ind w:left="720"/>
      <w:contextualSpacing/>
    </w:pPr>
  </w:style>
  <w:style w:type="paragraph" w:customStyle="1" w:styleId="ConsNormal">
    <w:name w:val="ConsNormal"/>
    <w:rsid w:val="000E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C44"/>
  </w:style>
  <w:style w:type="paragraph" w:styleId="a6">
    <w:name w:val="footer"/>
    <w:basedOn w:val="a"/>
    <w:link w:val="a7"/>
    <w:uiPriority w:val="99"/>
    <w:semiHidden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6C44"/>
  </w:style>
  <w:style w:type="paragraph" w:styleId="a8">
    <w:name w:val="Balloon Text"/>
    <w:basedOn w:val="a"/>
    <w:link w:val="a9"/>
    <w:uiPriority w:val="99"/>
    <w:semiHidden/>
    <w:unhideWhenUsed/>
    <w:rsid w:val="00F4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ED4E-4CD1-4D6D-88DE-9646CCD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-2</dc:creator>
  <cp:lastModifiedBy>Sofiy</cp:lastModifiedBy>
  <cp:revision>30</cp:revision>
  <cp:lastPrinted>2017-07-07T08:27:00Z</cp:lastPrinted>
  <dcterms:created xsi:type="dcterms:W3CDTF">2017-05-11T11:09:00Z</dcterms:created>
  <dcterms:modified xsi:type="dcterms:W3CDTF">2017-07-07T08:27:00Z</dcterms:modified>
</cp:coreProperties>
</file>